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61EE9" w14:textId="77777777" w:rsidR="007D40FA" w:rsidRPr="00CE1514" w:rsidRDefault="007D40FA" w:rsidP="007D40FA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 xml:space="preserve">ملاحظة : </w:t>
      </w:r>
    </w:p>
    <w:p w14:paraId="37BC8A31" w14:textId="77777777" w:rsidR="007D40FA" w:rsidRPr="00CE1514" w:rsidRDefault="007D40FA" w:rsidP="007D40FA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 w:hint="cs"/>
          <w:rtl/>
        </w:rPr>
        <w:t>هذا الجدول هو</w:t>
      </w:r>
      <w:r w:rsidRPr="00CE1514">
        <w:rPr>
          <w:rFonts w:eastAsia="Calibri" w:cs="Arial"/>
          <w:rtl/>
        </w:rPr>
        <w:t xml:space="preserve"> عبارة عن دليل إرشادي فقط ولا يجب استخدامه </w:t>
      </w:r>
      <w:r>
        <w:rPr>
          <w:rFonts w:eastAsia="Calibri" w:cs="Arial" w:hint="cs"/>
          <w:rtl/>
        </w:rPr>
        <w:t xml:space="preserve">باعتباره تمثيل </w:t>
      </w:r>
      <w:r w:rsidRPr="00CE1514">
        <w:rPr>
          <w:rFonts w:eastAsia="Calibri" w:cs="Arial"/>
          <w:rtl/>
        </w:rPr>
        <w:t>واقعي لفئات النظام الم</w:t>
      </w:r>
      <w:r>
        <w:rPr>
          <w:rFonts w:eastAsia="Calibri" w:cs="Arial" w:hint="cs"/>
          <w:rtl/>
        </w:rPr>
        <w:t>خصص</w:t>
      </w:r>
      <w:r w:rsidRPr="00CE1514">
        <w:rPr>
          <w:rFonts w:eastAsia="Calibri" w:cs="Arial"/>
          <w:rtl/>
        </w:rPr>
        <w:t xml:space="preserve"> أو </w:t>
      </w:r>
      <w:r>
        <w:rPr>
          <w:rFonts w:eastAsia="Calibri" w:cs="Arial" w:hint="cs"/>
          <w:rtl/>
        </w:rPr>
        <w:t>العناصر المدرجة في القائمة</w:t>
      </w:r>
      <w:r w:rsidRPr="00CE1514">
        <w:rPr>
          <w:rFonts w:eastAsia="Calibri" w:cs="Arial"/>
          <w:rtl/>
        </w:rPr>
        <w:t xml:space="preserve"> مثل </w:t>
      </w:r>
      <w:r>
        <w:rPr>
          <w:rFonts w:eastAsia="Calibri" w:cs="Arial" w:hint="cs"/>
          <w:rtl/>
        </w:rPr>
        <w:t>المطابقة</w:t>
      </w:r>
      <w:r w:rsidRPr="00CE1514">
        <w:rPr>
          <w:rFonts w:eastAsia="Calibri" w:cs="Arial"/>
          <w:rtl/>
        </w:rPr>
        <w:t xml:space="preserve"> </w:t>
      </w:r>
      <w:r>
        <w:rPr>
          <w:rFonts w:eastAsia="Calibri" w:cs="Arial" w:hint="cs"/>
          <w:rtl/>
        </w:rPr>
        <w:t>والمعيارية</w:t>
      </w:r>
      <w:r w:rsidRPr="00CE1514">
        <w:rPr>
          <w:rFonts w:eastAsia="Calibri" w:cs="Arial"/>
          <w:rtl/>
        </w:rPr>
        <w:t xml:space="preserve"> و</w:t>
      </w:r>
      <w:r>
        <w:rPr>
          <w:rFonts w:eastAsia="Calibri" w:cs="Arial" w:hint="cs"/>
          <w:rtl/>
        </w:rPr>
        <w:t xml:space="preserve">التنظيمية </w:t>
      </w:r>
      <w:r w:rsidRPr="00CE1514">
        <w:rPr>
          <w:rFonts w:eastAsia="Calibri" w:cs="Arial"/>
          <w:rtl/>
        </w:rPr>
        <w:t>والم</w:t>
      </w:r>
      <w:r>
        <w:rPr>
          <w:rFonts w:eastAsia="Calibri" w:cs="Arial" w:hint="cs"/>
          <w:rtl/>
        </w:rPr>
        <w:t>ُ</w:t>
      </w:r>
      <w:r w:rsidRPr="00CE1514">
        <w:rPr>
          <w:rFonts w:eastAsia="Calibri" w:cs="Arial"/>
          <w:rtl/>
        </w:rPr>
        <w:t>صنع وأفضل الممارسات</w:t>
      </w:r>
    </w:p>
    <w:p w14:paraId="570E4075" w14:textId="77777777" w:rsidR="007D40FA" w:rsidRPr="00CE1514" w:rsidRDefault="007D40FA" w:rsidP="007D40FA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>لا</w:t>
      </w:r>
      <w:r>
        <w:rPr>
          <w:rFonts w:eastAsia="Calibri" w:cs="Arial" w:hint="cs"/>
          <w:rtl/>
        </w:rPr>
        <w:t xml:space="preserve"> </w:t>
      </w:r>
      <w:r w:rsidRPr="00CE1514">
        <w:rPr>
          <w:rFonts w:eastAsia="Calibri" w:cs="Arial"/>
          <w:rtl/>
        </w:rPr>
        <w:t xml:space="preserve">يمثل دليل المصفوفة هذا جدولًا نهائيًا وشاملًا و إنما يتطلب المزيد من التطوير </w:t>
      </w:r>
      <w:r>
        <w:rPr>
          <w:rFonts w:eastAsia="Calibri" w:cs="Arial" w:hint="cs"/>
          <w:rtl/>
        </w:rPr>
        <w:t>بما</w:t>
      </w:r>
      <w:r w:rsidRPr="00CE1514">
        <w:rPr>
          <w:rFonts w:eastAsia="Calibri" w:cs="Arial"/>
          <w:rtl/>
        </w:rPr>
        <w:t xml:space="preserve"> يتماشى مع أصول أنظمة التكييف والتهوية والتدفئة في المرافق</w:t>
      </w:r>
    </w:p>
    <w:p w14:paraId="58CBAD5B" w14:textId="77777777" w:rsidR="007D40FA" w:rsidRPr="00F8641D" w:rsidRDefault="007D40FA" w:rsidP="007D40FA">
      <w:pPr>
        <w:pStyle w:val="ListParagraph"/>
        <w:bidi/>
        <w:spacing w:line="480" w:lineRule="auto"/>
        <w:jc w:val="left"/>
      </w:pP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7D40FA" w:rsidRPr="00F8641D" w14:paraId="5FA24BDE" w14:textId="77777777" w:rsidTr="00E042DA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8C668A2" w14:textId="77777777" w:rsidR="007D40FA" w:rsidRPr="00CE1514" w:rsidRDefault="007D40FA" w:rsidP="00E042DA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8C9E6" w14:textId="77777777" w:rsidR="007D40FA" w:rsidRPr="00CE1514" w:rsidRDefault="007D40FA" w:rsidP="00E042DA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C56351F" w14:textId="77777777" w:rsidR="007D40FA" w:rsidRPr="00115780" w:rsidRDefault="007D40FA" w:rsidP="00E042DA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نوع خطة الصيانة الوقائية </w:t>
            </w:r>
            <w:r>
              <w:rPr>
                <w:rFonts w:hint="cs"/>
                <w:bCs/>
                <w:sz w:val="18"/>
                <w:szCs w:val="18"/>
                <w:rtl/>
              </w:rPr>
              <w:t xml:space="preserve">المقررة 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>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240EBC9" w14:textId="77777777" w:rsidR="007D40FA" w:rsidRPr="00070996" w:rsidRDefault="007D40FA" w:rsidP="00E042DA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7D40FA" w:rsidRPr="00F8641D" w14:paraId="457576D8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0457949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4AC61A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39EB288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A33D223" w14:textId="77777777" w:rsidR="007D40FA" w:rsidRPr="00A36B47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1117489" w14:textId="77777777" w:rsidR="007D40FA" w:rsidRPr="00A36B47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</w:t>
            </w:r>
            <w:r>
              <w:rPr>
                <w:rFonts w:hint="cs"/>
                <w:bCs/>
                <w:sz w:val="16"/>
                <w:szCs w:val="16"/>
                <w:rtl/>
              </w:rPr>
              <w:t>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5B09437" w14:textId="77777777" w:rsidR="007D40FA" w:rsidRPr="00F8641D" w:rsidRDefault="007D40FA" w:rsidP="00E042DA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2330A21" w14:textId="77777777" w:rsidR="007D40FA" w:rsidRPr="00A36B47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B18491D" w14:textId="77777777" w:rsidR="007D40FA" w:rsidRPr="00A36B47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DB9AF0E" w14:textId="77777777" w:rsidR="007D40FA" w:rsidRPr="003F402F" w:rsidRDefault="007D40FA" w:rsidP="00E042DA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7D9DE7" w14:textId="77777777" w:rsidR="007D40FA" w:rsidRPr="003F402F" w:rsidRDefault="007D40FA" w:rsidP="00E042DA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عيار</w:t>
            </w:r>
            <w:r>
              <w:rPr>
                <w:rFonts w:hint="cs"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91F7D77" w14:textId="77777777" w:rsidR="007D40FA" w:rsidRPr="003F402F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81CE9D7" w14:textId="77777777" w:rsidR="007D40FA" w:rsidRPr="003F402F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843AC02" w14:textId="77777777" w:rsidR="007D40FA" w:rsidRPr="003F402F" w:rsidRDefault="007D40FA" w:rsidP="00E042DA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472A8678" w14:textId="77777777" w:rsidR="007D40FA" w:rsidRPr="00F8641D" w:rsidRDefault="007D40FA" w:rsidP="00E042DA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7D40FA" w:rsidRPr="00F8641D" w14:paraId="53DE786E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D20B9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D3464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FE2B4" w14:textId="77777777" w:rsidR="007D40FA" w:rsidRPr="00CC1F94" w:rsidRDefault="007D40FA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تمدد المباشر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EF5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23E7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3F42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9BB8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B271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6A3E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A778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8997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423C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4FF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10234" w14:textId="77777777" w:rsidR="007D40FA" w:rsidRPr="00F8641D" w:rsidRDefault="007D40FA" w:rsidP="00E042DA"/>
        </w:tc>
      </w:tr>
      <w:tr w:rsidR="007D40FA" w:rsidRPr="00F8641D" w14:paraId="09AE1EDA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EF166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F9CEF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7695" w14:textId="77777777" w:rsidR="007D40FA" w:rsidRPr="00CC1F94" w:rsidRDefault="007D40FA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126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D2FA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99D3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28E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35E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9A38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40C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4C83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9DE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878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DB6D24A" w14:textId="77777777" w:rsidR="007D40FA" w:rsidRPr="00F8641D" w:rsidRDefault="007D40FA" w:rsidP="00E042DA"/>
        </w:tc>
      </w:tr>
      <w:tr w:rsidR="007D40FA" w:rsidRPr="00F8641D" w14:paraId="66D3603E" w14:textId="77777777" w:rsidTr="00E042DA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24CFC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05DCD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B5DDB" w14:textId="77777777" w:rsidR="007D40FA" w:rsidRPr="00CC1F94" w:rsidRDefault="007D40FA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متغير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C995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35EF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2B0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3A58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320E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1784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1525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1370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852A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754A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D6E31A" w14:textId="77777777" w:rsidR="007D40FA" w:rsidRPr="00F8641D" w:rsidRDefault="007D40FA" w:rsidP="00E042DA"/>
        </w:tc>
      </w:tr>
      <w:tr w:rsidR="007D40FA" w:rsidRPr="00F8641D" w14:paraId="2A2FF27D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017D8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F93D6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2E78" w14:textId="77777777" w:rsidR="007D40FA" w:rsidRPr="00CC1F94" w:rsidRDefault="007D40FA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حجم الهواء الثابت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E6E2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4058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3EC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32DA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5A9BC9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73247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0B9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6443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5083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A06D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4670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1B14EFD" w14:textId="77777777" w:rsidR="007D40FA" w:rsidRPr="00F8641D" w:rsidRDefault="007D40FA" w:rsidP="00E042DA"/>
        </w:tc>
      </w:tr>
      <w:tr w:rsidR="007D40FA" w:rsidRPr="00F8641D" w14:paraId="47E42BB4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7031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AC5EB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7921A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هوية السق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BF1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BD8C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83B3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4563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B6BE5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6FEB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69A1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2DFA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5F2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AE8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EECA78A" w14:textId="77777777" w:rsidR="007D40FA" w:rsidRPr="00F8641D" w:rsidRDefault="007D40FA" w:rsidP="00E042DA"/>
        </w:tc>
      </w:tr>
      <w:tr w:rsidR="007D40FA" w:rsidRPr="00F8641D" w14:paraId="4953F8E1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D78AD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47FB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55ECB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803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CA7B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C435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813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D38C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818C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CBA5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50F8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2180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41F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BCBED1B" w14:textId="77777777" w:rsidR="007D40FA" w:rsidRPr="00F8641D" w:rsidRDefault="007D40FA" w:rsidP="00E042DA"/>
        </w:tc>
      </w:tr>
      <w:tr w:rsidR="007D40FA" w:rsidRPr="00F8641D" w14:paraId="22D7852E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FA1F0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431A0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C53C" w14:textId="1BD1E591" w:rsidR="007D40FA" w:rsidRPr="00CC1F94" w:rsidRDefault="002E2047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لف المروح</w:t>
            </w:r>
            <w:r w:rsidR="007D40FA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B36E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5CC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647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EAF2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22C0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0FA7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77D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3D11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A4D7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A480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397201" w14:textId="77777777" w:rsidR="007D40FA" w:rsidRPr="00F8641D" w:rsidRDefault="007D40FA" w:rsidP="00E042DA"/>
        </w:tc>
      </w:tr>
      <w:tr w:rsidR="007D40FA" w:rsidRPr="00F8641D" w14:paraId="5B0C3C78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CF001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03C58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7B79C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>المضخات الحرارية ال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BCBF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D8D8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BBEC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385E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3E68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729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A34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E33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66C1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D421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89C30E3" w14:textId="77777777" w:rsidR="007D40FA" w:rsidRPr="00F8641D" w:rsidRDefault="007D40FA" w:rsidP="00E042DA"/>
        </w:tc>
      </w:tr>
      <w:tr w:rsidR="007D40FA" w:rsidRPr="00F8641D" w14:paraId="5C2D91B5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B6C9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92C23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F22F0" w14:textId="3C69B9F8" w:rsidR="007D40FA" w:rsidRPr="00CC1F94" w:rsidRDefault="007D40FA" w:rsidP="002E204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2E2047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هوية </w:t>
            </w:r>
            <w:r w:rsidR="002E2047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الموضعية للعادم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C446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9F15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DB94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ACDD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859B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D2A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FC9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E7E2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B57F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A93D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8269BA3" w14:textId="77777777" w:rsidR="007D40FA" w:rsidRPr="00F8641D" w:rsidRDefault="007D40FA" w:rsidP="00E042DA"/>
        </w:tc>
      </w:tr>
      <w:tr w:rsidR="007D40FA" w:rsidRPr="00F8641D" w14:paraId="5AC32617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BB042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5B636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BEE1D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A6BA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AFF6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486A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EA10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3E31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C55A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FCA0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5616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97F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47EE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C455464" w14:textId="77777777" w:rsidR="007D40FA" w:rsidRPr="00F8641D" w:rsidRDefault="007D40FA" w:rsidP="00E042DA"/>
        </w:tc>
      </w:tr>
      <w:tr w:rsidR="007D40FA" w:rsidRPr="00F8641D" w14:paraId="6F262C1D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2F2E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39DA1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2D985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F875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85E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B1B1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B626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9EF7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3917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0BD7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1C81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5DAD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A5F8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6406317" w14:textId="77777777" w:rsidR="007D40FA" w:rsidRPr="00F8641D" w:rsidRDefault="007D40FA" w:rsidP="00E042DA"/>
        </w:tc>
      </w:tr>
      <w:tr w:rsidR="007D40FA" w:rsidRPr="00F8641D" w14:paraId="6452BEB1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74EAC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1D2F5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6DCDE" w14:textId="63BEC588" w:rsidR="007D40FA" w:rsidRPr="00CC1F94" w:rsidRDefault="008D7B3B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وحدة </w:t>
            </w:r>
            <w:r w:rsidR="007D40FA">
              <w:rPr>
                <w:rFonts w:asciiTheme="minorBidi" w:hAnsiTheme="minorBidi" w:cstheme="minorBidi" w:hint="cs"/>
                <w:sz w:val="16"/>
                <w:szCs w:val="16"/>
                <w:rtl/>
              </w:rPr>
              <w:t>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FEA6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D038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CB74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0980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3D7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62B8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060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4E2C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E012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385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3423EB" w14:textId="77777777" w:rsidR="007D40FA" w:rsidRPr="00F8641D" w:rsidRDefault="007D40FA" w:rsidP="00E042DA"/>
        </w:tc>
      </w:tr>
      <w:tr w:rsidR="007D40FA" w:rsidRPr="00F8641D" w14:paraId="69B177FA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A81B6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F1528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B8AE7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CA4F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2A5B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D8BC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8CACE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156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F99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E435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AFAC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D1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67B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67A853" w14:textId="77777777" w:rsidR="007D40FA" w:rsidRPr="00F8641D" w:rsidRDefault="007D40FA" w:rsidP="00E042DA"/>
        </w:tc>
      </w:tr>
      <w:tr w:rsidR="007D40FA" w:rsidRPr="00F8641D" w14:paraId="0D696652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4AD87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1E99C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F025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8998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957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D7E3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1217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C846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3E8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BC7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967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1515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A2CD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D79483" w14:textId="77777777" w:rsidR="007D40FA" w:rsidRPr="00F8641D" w:rsidRDefault="007D40FA" w:rsidP="00E042DA"/>
        </w:tc>
      </w:tr>
      <w:tr w:rsidR="007D40FA" w:rsidRPr="00F8641D" w14:paraId="3371DA20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70DAA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3FD3D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6D5C4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9A6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7C90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7AFF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666F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734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7C78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D647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544A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7F02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92B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E013A" w14:textId="77777777" w:rsidR="007D40FA" w:rsidRPr="00F8641D" w:rsidRDefault="007D40FA" w:rsidP="00E042DA"/>
        </w:tc>
      </w:tr>
      <w:tr w:rsidR="007D40FA" w:rsidRPr="00F8641D" w14:paraId="41C48185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9BF1D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58BEF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625D9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69706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ACE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2E1B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A906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DF1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5521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C1DC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FC6F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FEF5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E4DC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ADB7FD9" w14:textId="77777777" w:rsidR="007D40FA" w:rsidRPr="00F8641D" w:rsidRDefault="007D40FA" w:rsidP="00E042DA"/>
        </w:tc>
      </w:tr>
      <w:tr w:rsidR="007D40FA" w:rsidRPr="00F8641D" w14:paraId="68D41FAF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9B56B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18524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D838F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CB16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DCB6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1F1B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3990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38D2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B97B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8334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F96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862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E29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1363D23" w14:textId="77777777" w:rsidR="007D40FA" w:rsidRPr="00F8641D" w:rsidRDefault="007D40FA" w:rsidP="00E042DA"/>
        </w:tc>
      </w:tr>
      <w:tr w:rsidR="007D40FA" w:rsidRPr="00F8641D" w14:paraId="17BA8D75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070B7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0E4C9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D7BA" w14:textId="77777777" w:rsidR="007D40FA" w:rsidRPr="00CC1F94" w:rsidRDefault="007D40FA" w:rsidP="00E042D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1B2D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6CBC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3894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70EC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121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A03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5B14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DAD3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B872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BB68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B466C6E" w14:textId="77777777" w:rsidR="007D40FA" w:rsidRPr="00F8641D" w:rsidRDefault="007D40FA" w:rsidP="00E042DA"/>
        </w:tc>
      </w:tr>
      <w:tr w:rsidR="007D40FA" w:rsidRPr="00F8641D" w14:paraId="1A6664A8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17EA5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4622D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710EC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0E68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8D41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E14C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0C7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8CF3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2F0A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66DC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DC14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D4E9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23F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6ED586F" w14:textId="77777777" w:rsidR="007D40FA" w:rsidRPr="00F8641D" w:rsidRDefault="007D40FA" w:rsidP="00E042DA"/>
        </w:tc>
      </w:tr>
      <w:tr w:rsidR="007D40FA" w:rsidRPr="00F8641D" w14:paraId="3EDEBCDC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03BB3" w14:textId="77777777" w:rsidR="007D40FA" w:rsidRPr="00CC1F94" w:rsidRDefault="007D40FA" w:rsidP="00E042DA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247D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77672" w14:textId="77777777" w:rsidR="007D40FA" w:rsidRPr="00CC1F94" w:rsidRDefault="007D40FA" w:rsidP="00E042D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7E59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03E4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1206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3D7C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972B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1A6C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D5C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19AB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A6E9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1BBEC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1532C7F" w14:textId="77777777" w:rsidR="007D40FA" w:rsidRPr="00F8641D" w:rsidRDefault="007D40FA" w:rsidP="00E042DA"/>
        </w:tc>
      </w:tr>
      <w:tr w:rsidR="007D40FA" w:rsidRPr="00F8641D" w14:paraId="33525491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2000AA9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6A5947D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3E67DD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235BB4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982011A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معدات الح</w:t>
            </w:r>
            <w:r>
              <w:rPr>
                <w:rFonts w:hint="cs"/>
                <w:bCs/>
                <w:sz w:val="16"/>
                <w:szCs w:val="16"/>
                <w:rtl/>
              </w:rPr>
              <w:t>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B710DD3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B2C2727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57E6D24B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D1E59E4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06B6715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35E4FA5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4223D90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A0A83D" w14:textId="77777777" w:rsidR="007D40FA" w:rsidRPr="00F8641D" w:rsidRDefault="007D40FA" w:rsidP="00E04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7E62E75A" w14:textId="77777777" w:rsidR="007D40FA" w:rsidRPr="00F8641D" w:rsidRDefault="007D40FA" w:rsidP="00E042DA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7D40FA" w:rsidRPr="00F8641D" w14:paraId="0D646CCD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315AA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168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488A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BEE7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767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A8C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B274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E412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6732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B532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14E9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1C24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66D6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1FF6222" w14:textId="77777777" w:rsidR="007D40FA" w:rsidRPr="00F8641D" w:rsidRDefault="007D40FA" w:rsidP="00E042DA"/>
        </w:tc>
      </w:tr>
      <w:tr w:rsidR="007D40FA" w:rsidRPr="00F8641D" w14:paraId="0F7DC86A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E9BA9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67C2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FB9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1FA1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4389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085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AC5A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D29F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F356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0A06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7B15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C445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3AE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29EC1CE" w14:textId="77777777" w:rsidR="007D40FA" w:rsidRPr="00F8641D" w:rsidRDefault="007D40FA" w:rsidP="00E042DA"/>
        </w:tc>
      </w:tr>
      <w:tr w:rsidR="007D40FA" w:rsidRPr="00F8641D" w14:paraId="40E9B99E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E5668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5D40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51C1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373B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A6F9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04B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D86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136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B44E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F5BD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3F01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B00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FC89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643E30F9" w14:textId="77777777" w:rsidR="007D40FA" w:rsidRPr="00F8641D" w:rsidRDefault="007D40FA" w:rsidP="00E042DA"/>
        </w:tc>
      </w:tr>
      <w:tr w:rsidR="007D40FA" w:rsidRPr="00F8641D" w14:paraId="01F09B95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2B13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5B4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ميع أ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793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F832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69BF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B6E29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E03A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EA83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8D0B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C3BA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82AA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A794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C776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97CC078" w14:textId="77777777" w:rsidR="007D40FA" w:rsidRPr="00F8641D" w:rsidRDefault="007D40FA" w:rsidP="00E042DA"/>
        </w:tc>
      </w:tr>
      <w:tr w:rsidR="007D40FA" w:rsidRPr="00F8641D" w14:paraId="055590F6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4A6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نظمة السلامة</w:t>
            </w:r>
            <w:r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BBF0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DA66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50FE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13A3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032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CF1C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DD0B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3DE1E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CE6B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AB3D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2515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4C3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00044A0" w14:textId="77777777" w:rsidR="007D40FA" w:rsidRPr="00F8641D" w:rsidRDefault="007D40FA" w:rsidP="00E042DA"/>
        </w:tc>
      </w:tr>
      <w:tr w:rsidR="007D40FA" w:rsidRPr="00F8641D" w14:paraId="67D8A7D3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6D0E2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4BB0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C73C1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A4A2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958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5F1C5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90654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4B6B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210B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77FCA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3D4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19EE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A53D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0DCF6169" w14:textId="77777777" w:rsidR="007D40FA" w:rsidRPr="00F8641D" w:rsidRDefault="007D40FA" w:rsidP="00E042DA"/>
        </w:tc>
      </w:tr>
      <w:tr w:rsidR="007D40FA" w:rsidRPr="00F8641D" w14:paraId="0BA0EBD6" w14:textId="77777777" w:rsidTr="00E042DA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29B5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BFFB6" w14:textId="77777777" w:rsidR="007D40FA" w:rsidRPr="00F8641D" w:rsidRDefault="007D40FA" w:rsidP="00E042D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DC5CF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A3DC3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0381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45A16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03B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94C5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287E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4DB79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48507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2FBD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4978" w14:textId="77777777" w:rsidR="007D40FA" w:rsidRPr="00F8641D" w:rsidRDefault="007D40FA" w:rsidP="00E042DA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6E0331F8" w14:textId="77777777" w:rsidR="007D40FA" w:rsidRPr="00F8641D" w:rsidRDefault="007D40FA" w:rsidP="00E042DA"/>
        </w:tc>
      </w:tr>
    </w:tbl>
    <w:p w14:paraId="37842F9C" w14:textId="77777777" w:rsidR="007D40FA" w:rsidRPr="00F8641D" w:rsidRDefault="007D40FA" w:rsidP="007D40FA">
      <w:pPr>
        <w:jc w:val="center"/>
      </w:pPr>
    </w:p>
    <w:p w14:paraId="6523365B" w14:textId="77777777" w:rsidR="007D40FA" w:rsidRDefault="007D40FA" w:rsidP="007D40FA">
      <w:pPr>
        <w:tabs>
          <w:tab w:val="left" w:pos="7290"/>
        </w:tabs>
      </w:pPr>
      <w:r>
        <w:tab/>
      </w:r>
    </w:p>
    <w:p w14:paraId="12E9343A" w14:textId="77777777" w:rsidR="007D40FA" w:rsidRPr="007D4F4F" w:rsidRDefault="007D40FA" w:rsidP="007D40FA">
      <w:pPr>
        <w:tabs>
          <w:tab w:val="left" w:pos="1780"/>
          <w:tab w:val="left" w:pos="4620"/>
        </w:tabs>
      </w:pPr>
      <w:r>
        <w:tab/>
      </w:r>
      <w:r>
        <w:tab/>
      </w:r>
    </w:p>
    <w:p w14:paraId="17854F84" w14:textId="77777777" w:rsidR="007D40FA" w:rsidRPr="004F2737" w:rsidRDefault="007D40FA" w:rsidP="007D40FA"/>
    <w:p w14:paraId="70484880" w14:textId="77777777" w:rsidR="007D40FA" w:rsidRPr="005652CD" w:rsidRDefault="007D40FA" w:rsidP="007D40FA"/>
    <w:p w14:paraId="7CC0E0A5" w14:textId="721FB4C3" w:rsidR="008347D3" w:rsidRPr="007D40FA" w:rsidRDefault="008D7B3B" w:rsidP="007D40F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69639" wp14:editId="3CCFB008">
                <wp:simplePos x="0" y="0"/>
                <wp:positionH relativeFrom="column">
                  <wp:posOffset>6667500</wp:posOffset>
                </wp:positionH>
                <wp:positionV relativeFrom="paragraph">
                  <wp:posOffset>3303905</wp:posOffset>
                </wp:positionV>
                <wp:extent cx="3017520" cy="220980"/>
                <wp:effectExtent l="0" t="0" r="0" b="76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6854" w14:textId="77777777" w:rsidR="008D7B3B" w:rsidRDefault="008D7B3B" w:rsidP="008D7B3B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 وحدة ملف المروحة والتي يشار إليها باللغة الإنجليزية بـ</w:t>
                            </w:r>
                            <w:r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696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5pt;margin-top:260.15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" stroked="f">
                <v:textbox>
                  <w:txbxContent>
                    <w:p w14:paraId="0A576854" w14:textId="77777777" w:rsidR="008D7B3B" w:rsidRDefault="008D7B3B" w:rsidP="008D7B3B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 وحدة ملف المروحة والتي يشار إليها باللغة الإنجليزية بـ</w:t>
                      </w:r>
                      <w:r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7D3" w:rsidRPr="007D40FA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CB23" w14:textId="77777777" w:rsidR="005401CE" w:rsidRDefault="005401CE">
      <w:r>
        <w:separator/>
      </w:r>
    </w:p>
    <w:p w14:paraId="6838BB74" w14:textId="77777777" w:rsidR="005401CE" w:rsidRDefault="005401CE"/>
  </w:endnote>
  <w:endnote w:type="continuationSeparator" w:id="0">
    <w:p w14:paraId="3166845E" w14:textId="77777777" w:rsidR="005401CE" w:rsidRDefault="005401CE">
      <w:r>
        <w:continuationSeparator/>
      </w:r>
    </w:p>
    <w:p w14:paraId="44F0E556" w14:textId="77777777" w:rsidR="005401CE" w:rsidRDefault="0054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763AFB5" w:rsidR="009210BF" w:rsidRDefault="005401CE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2793">
          <w:rPr>
            <w:sz w:val="16"/>
            <w:szCs w:val="16"/>
            <w:lang w:val="en-AU"/>
          </w:rPr>
          <w:t>EOM-ZM0-TP-000118</w:t>
        </w:r>
        <w:r w:rsidR="004E43C7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3205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3205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1BA5B17B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5EC189F5" w14:textId="77777777" w:rsidR="007D40FA" w:rsidRDefault="007D40FA" w:rsidP="007D40FA">
    <w:pPr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3E9677A0" w14:textId="77777777" w:rsidR="007D40FA" w:rsidRDefault="007D40FA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88EF" w14:textId="77777777" w:rsidR="005401CE" w:rsidRDefault="005401CE">
      <w:r>
        <w:separator/>
      </w:r>
    </w:p>
    <w:p w14:paraId="57C22E03" w14:textId="77777777" w:rsidR="005401CE" w:rsidRDefault="005401CE"/>
  </w:footnote>
  <w:footnote w:type="continuationSeparator" w:id="0">
    <w:p w14:paraId="01AA28BE" w14:textId="77777777" w:rsidR="005401CE" w:rsidRDefault="005401CE">
      <w:r>
        <w:continuationSeparator/>
      </w:r>
    </w:p>
    <w:p w14:paraId="77E9BF5C" w14:textId="77777777" w:rsidR="005401CE" w:rsidRDefault="00540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971"/>
    </w:tblGrid>
    <w:tr w:rsidR="009210BF" w14:paraId="55B15A60" w14:textId="77777777" w:rsidTr="005F5404">
      <w:trPr>
        <w:jc w:val="center"/>
      </w:trPr>
      <w:tc>
        <w:tcPr>
          <w:tcW w:w="2070" w:type="dxa"/>
        </w:tcPr>
        <w:p w14:paraId="01975BF5" w14:textId="253A9242" w:rsidR="009210BF" w:rsidRDefault="009210BF" w:rsidP="00AC1B11">
          <w:pPr>
            <w:pStyle w:val="HeadingCenter"/>
            <w:jc w:val="both"/>
          </w:pPr>
        </w:p>
      </w:tc>
      <w:tc>
        <w:tcPr>
          <w:tcW w:w="10971" w:type="dxa"/>
          <w:vAlign w:val="center"/>
        </w:tcPr>
        <w:p w14:paraId="361EC67C" w14:textId="156A88E5" w:rsidR="009210BF" w:rsidRPr="006A25F8" w:rsidRDefault="007D40FA" w:rsidP="00D32052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 w:rsidRPr="005652CD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قائمة تدقيق الصيانة الوقائية المقررة لأنظمة التكييف والتهوية والتدفئة </w:t>
          </w:r>
          <w:r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 w:rsidRPr="005652CD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م</w:t>
          </w:r>
          <w:r w:rsidR="00D32052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بان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سكنية</w:t>
          </w:r>
        </w:p>
      </w:tc>
    </w:tr>
  </w:tbl>
  <w:p w14:paraId="0FE4F66F" w14:textId="5309A6C5" w:rsidR="009210BF" w:rsidRPr="00AC1B11" w:rsidRDefault="004E43C7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43D86" wp14:editId="71A39903">
          <wp:simplePos x="0" y="0"/>
          <wp:positionH relativeFrom="column">
            <wp:posOffset>36195</wp:posOffset>
          </wp:positionH>
          <wp:positionV relativeFrom="paragraph">
            <wp:posOffset>-659130</wp:posOffset>
          </wp:positionV>
          <wp:extent cx="547370" cy="610235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8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793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047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2F0D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3C7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1CE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404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AA0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1A6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0FA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D7B3B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6D4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0FE8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8D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60E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CAF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5D2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052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3BA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9AADA-F535-4034-AF40-850E607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8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0-04-07T08:48:00Z</dcterms:created>
  <dcterms:modified xsi:type="dcterms:W3CDTF">2021-12-22T08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